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BC" w:rsidRDefault="00765CBC" w:rsidP="00765CBC">
      <w:pPr>
        <w:jc w:val="both"/>
        <w:rPr>
          <w:b/>
        </w:rPr>
      </w:pPr>
    </w:p>
    <w:p w:rsidR="00765CBC" w:rsidRDefault="00765CBC" w:rsidP="00765CBC">
      <w:pPr>
        <w:jc w:val="center"/>
        <w:rPr>
          <w:b/>
        </w:rPr>
      </w:pPr>
      <w:r>
        <w:rPr>
          <w:b/>
        </w:rPr>
        <w:t>ATA DE SESSÃO PÚBLICA</w:t>
      </w:r>
    </w:p>
    <w:p w:rsidR="00765CBC" w:rsidRDefault="00765CBC" w:rsidP="00765CBC">
      <w:pPr>
        <w:jc w:val="both"/>
        <w:rPr>
          <w:b/>
        </w:rPr>
      </w:pPr>
    </w:p>
    <w:p w:rsidR="00765CBC" w:rsidRDefault="00765CBC" w:rsidP="00765CBC">
      <w:pPr>
        <w:jc w:val="center"/>
        <w:rPr>
          <w:b/>
        </w:rPr>
      </w:pPr>
      <w:r>
        <w:rPr>
          <w:b/>
        </w:rPr>
        <w:t>007ª Ata da 6ª Legislatura (2013)</w:t>
      </w:r>
    </w:p>
    <w:p w:rsidR="00765CBC" w:rsidRDefault="00765CBC" w:rsidP="00765CBC">
      <w:pPr>
        <w:jc w:val="both"/>
        <w:rPr>
          <w:b/>
        </w:rPr>
      </w:pPr>
    </w:p>
    <w:p w:rsidR="00765CBC" w:rsidRDefault="00765CBC" w:rsidP="00765CBC">
      <w:pPr>
        <w:numPr>
          <w:ilvl w:val="0"/>
          <w:numId w:val="1"/>
        </w:numPr>
        <w:ind w:left="0"/>
        <w:jc w:val="both"/>
        <w:rPr>
          <w:b/>
        </w:rPr>
      </w:pPr>
      <w:r>
        <w:rPr>
          <w:b/>
        </w:rPr>
        <w:t>PREÂMBULO</w:t>
      </w:r>
    </w:p>
    <w:p w:rsidR="00765CBC" w:rsidRDefault="00765CBC" w:rsidP="00765CBC">
      <w:pPr>
        <w:jc w:val="both"/>
        <w:rPr>
          <w:b/>
        </w:rPr>
      </w:pPr>
    </w:p>
    <w:p w:rsidR="00765CBC" w:rsidRDefault="00765CBC" w:rsidP="00780802">
      <w:pPr>
        <w:spacing w:line="360" w:lineRule="auto"/>
        <w:ind w:firstLine="2175"/>
        <w:jc w:val="both"/>
      </w:pPr>
      <w:r w:rsidRPr="006157C9">
        <w:t xml:space="preserve">Ata </w:t>
      </w:r>
      <w:r>
        <w:t>de sessão ordinária da Câmara Municipal de Vereadores do Município de Alto Feliz, realizada no dia 27 de março de 2013, às 19 horas, na sede da Câmara Municipal de Vereadores, presidida pela Vereadora Lusiana</w:t>
      </w:r>
      <w:r w:rsidR="00F747DF">
        <w:t xml:space="preserve"> </w:t>
      </w:r>
      <w:r>
        <w:t xml:space="preserve">Hartmann, eleita para o exercício de </w:t>
      </w:r>
      <w:smartTag w:uri="urn:schemas-microsoft-com:office:smarttags" w:element="metricconverter">
        <w:smartTagPr>
          <w:attr w:name="ProductID" w:val="2013. A"/>
        </w:smartTagPr>
        <w:r>
          <w:t>2013. A</w:t>
        </w:r>
      </w:smartTag>
      <w:r>
        <w:t xml:space="preserve"> sessão foi aberta com o quórum mínimo exigido para realização </w:t>
      </w:r>
      <w:r w:rsidR="00780802">
        <w:t>do ato, eis que presentes os (08) oito</w:t>
      </w:r>
      <w:r>
        <w:t xml:space="preserve"> vereadores eleitos. Logo após, a Presidente convidou o Vereador Germano Klagenberg para se colocar de pé, tendo o mesmo feito o juramento e em seguida sendo empossado pela Presidente. </w:t>
      </w:r>
      <w:r w:rsidR="00780802">
        <w:t xml:space="preserve">Que neste momento procedeu a votação para substituição do membro da </w:t>
      </w:r>
      <w:r w:rsidR="00243FD7">
        <w:t>Comissão</w:t>
      </w:r>
      <w:r w:rsidR="00780802">
        <w:t xml:space="preserve"> de Pareceres, sendo que, em consenso o grupo </w:t>
      </w:r>
      <w:r w:rsidR="00F747DF">
        <w:t xml:space="preserve">elegeu o Vereador Germano </w:t>
      </w:r>
      <w:r w:rsidR="00243FD7">
        <w:t>Klagenberg. Após foi suspensa a sessão para a realização da Comissão de Pareceres. A sessão foi aberta e em seguida</w:t>
      </w:r>
      <w:r w:rsidR="00F747DF">
        <w:t xml:space="preserve"> </w:t>
      </w:r>
      <w:r>
        <w:t>procedeu-se</w:t>
      </w:r>
      <w:r w:rsidR="00744EB6">
        <w:t xml:space="preserve"> a leitura da ata nº 6</w:t>
      </w:r>
      <w:r>
        <w:t>,</w:t>
      </w:r>
      <w:r w:rsidR="00744EB6">
        <w:t xml:space="preserve"> sendo posta em votação e aprovada</w:t>
      </w:r>
      <w:r>
        <w:t xml:space="preserve"> por unanimidade, após as correções solicitadas. </w:t>
      </w:r>
    </w:p>
    <w:p w:rsidR="00765CBC" w:rsidRDefault="00765CBC" w:rsidP="00765CBC">
      <w:pPr>
        <w:ind w:firstLine="2175"/>
        <w:jc w:val="both"/>
      </w:pPr>
    </w:p>
    <w:p w:rsidR="00765CBC" w:rsidRDefault="00765CBC" w:rsidP="00765CBC">
      <w:pPr>
        <w:numPr>
          <w:ilvl w:val="0"/>
          <w:numId w:val="1"/>
        </w:numPr>
        <w:ind w:left="0"/>
        <w:jc w:val="both"/>
        <w:rPr>
          <w:b/>
        </w:rPr>
      </w:pPr>
      <w:r>
        <w:rPr>
          <w:b/>
        </w:rPr>
        <w:t>MANIFESTAÇÕES E DELIBERAÇÕES</w:t>
      </w:r>
    </w:p>
    <w:p w:rsidR="00765CBC" w:rsidRDefault="00765CBC" w:rsidP="00765CBC">
      <w:pPr>
        <w:jc w:val="both"/>
      </w:pPr>
    </w:p>
    <w:p w:rsidR="008F604D" w:rsidRDefault="00765CBC" w:rsidP="00881C02">
      <w:pPr>
        <w:spacing w:line="360" w:lineRule="auto"/>
        <w:jc w:val="both"/>
      </w:pPr>
      <w:r>
        <w:rPr>
          <w:b/>
        </w:rPr>
        <w:t xml:space="preserve">EXPEDIENTE INTERNO: </w:t>
      </w:r>
      <w:r>
        <w:t xml:space="preserve">nada consta. </w:t>
      </w:r>
      <w:r>
        <w:rPr>
          <w:b/>
        </w:rPr>
        <w:t xml:space="preserve">EXPEDIENTE EXTERNO: </w:t>
      </w:r>
      <w:r w:rsidR="00744EB6">
        <w:t>ofício 057</w:t>
      </w:r>
      <w:r>
        <w:t>/ 2013,</w:t>
      </w:r>
      <w:r w:rsidR="00CD4C87">
        <w:t xml:space="preserve"> em atendimento ao protocolo 35</w:t>
      </w:r>
      <w:r>
        <w:t xml:space="preserve">/2013, </w:t>
      </w:r>
      <w:r w:rsidR="00112BCD">
        <w:t>informa o</w:t>
      </w:r>
      <w:r w:rsidR="00A72551">
        <w:t xml:space="preserve"> encaminhamento das cópias dos documentos do Relatório de Validação e encaminhamento RVE</w:t>
      </w:r>
      <w:r w:rsidR="00C04421">
        <w:t>.</w:t>
      </w:r>
      <w:r w:rsidR="00A72551">
        <w:t xml:space="preserve"> </w:t>
      </w:r>
      <w:r w:rsidR="002D35DD">
        <w:t xml:space="preserve">Protocolo nº 37/2013, informa a Liberação de Recursos Financeiros ref. Ao </w:t>
      </w:r>
      <w:r w:rsidR="00FA5886">
        <w:t xml:space="preserve">Contrato: 0330896-02. Protocolo </w:t>
      </w:r>
      <w:r w:rsidR="002D35DD">
        <w:t>n</w:t>
      </w:r>
      <w:r w:rsidR="00FA5886">
        <w:t xml:space="preserve">º 36/2013, notifica a liberação de recursos financeiros ref. Ao Contrato: 0306888-05. </w:t>
      </w:r>
      <w:r>
        <w:rPr>
          <w:b/>
        </w:rPr>
        <w:t>ORADORES INSCRITOS: Vereadora Ligia Maria Schneider Dewes</w:t>
      </w:r>
      <w:r w:rsidR="00F747DF">
        <w:rPr>
          <w:b/>
        </w:rPr>
        <w:t xml:space="preserve"> </w:t>
      </w:r>
      <w:r w:rsidR="00772389">
        <w:t xml:space="preserve">primeiramente </w:t>
      </w:r>
      <w:r>
        <w:t xml:space="preserve">saudou a todos os presentes, </w:t>
      </w:r>
      <w:r w:rsidR="00FF02D7">
        <w:t>“</w:t>
      </w:r>
      <w:r w:rsidR="00772389">
        <w:t>quero dizer conforme meu pedido na ultima</w:t>
      </w:r>
      <w:r w:rsidR="003423B2">
        <w:t xml:space="preserve"> sessão para dar</w:t>
      </w:r>
      <w:r w:rsidR="00C33867">
        <w:t xml:space="preserve"> uma olhada</w:t>
      </w:r>
      <w:r w:rsidR="00772389">
        <w:t xml:space="preserve"> na subida da Escola do Arroio Alegre em direção ao Morro Capim</w:t>
      </w:r>
      <w:r w:rsidR="003423B2">
        <w:t>, onde passa</w:t>
      </w:r>
      <w:r w:rsidR="00FF02D7">
        <w:t xml:space="preserve"> o </w:t>
      </w:r>
      <w:r w:rsidR="00FF02D7">
        <w:lastRenderedPageBreak/>
        <w:t xml:space="preserve">Transporte todos os dias, a estrada ficou muito boa e agradeço pela atenção”. </w:t>
      </w:r>
      <w:r w:rsidR="00C33867">
        <w:t>Me procuraram essa semana algumas pessoas que morram na Rua Arthur Kaiser, parece até que já conversaram com Vereador Gunther a respeito das lâmpadas que estão piscando, pediu para que o eletricista da Prefeitura fosse dar uma olhada</w:t>
      </w:r>
      <w:r w:rsidR="00501059">
        <w:t>, que já haviam falado com a Vereadora Roseli há algum tempo atrás</w:t>
      </w:r>
      <w:r w:rsidR="00F747DF">
        <w:t>, dessa forma comentou que são dois</w:t>
      </w:r>
      <w:r w:rsidR="00501059">
        <w:t xml:space="preserve"> postes e enfatizou novamente para que o eletricista fosse verificar. Diz que quer deixar bem claro, a questão do carro oficial que já comentou em outra Sessão, e mais uma vez, solicita que seja conversado com o Prefeito, que o carro oficial para ir para casa, pelo que a gente sabe somente o Prefeito e Vice-Prefeito tem licença, as demais pessoas não podem, nem motoristas de ônibus e a questão da Saúde que quem está de plantão. Verificou que tem secretárias indo para casa, com o Carro Oficial no horário de meio dia e no final da t</w:t>
      </w:r>
      <w:r w:rsidR="0081637A">
        <w:t>arde, eu hoje só</w:t>
      </w:r>
      <w:r w:rsidR="00501059">
        <w:t xml:space="preserve"> vou alertar, se</w:t>
      </w:r>
      <w:r w:rsidR="0081637A">
        <w:t xml:space="preserve"> isto não parar, vou t</w:t>
      </w:r>
      <w:r w:rsidR="00F747DF">
        <w:t>irar foto e tomar minhas providê</w:t>
      </w:r>
      <w:r w:rsidR="0081637A">
        <w:t>ncias, não vou fazer nome, mas na próxima irei citá-los, então não procurem usar o Carro Oficial para</w:t>
      </w:r>
      <w:r w:rsidR="00F747DF">
        <w:t xml:space="preserve"> ir para casa, pois se a pessoa</w:t>
      </w:r>
      <w:r w:rsidR="0081637A">
        <w:t xml:space="preserve"> não tem carro usa o Transporte Escolar, como muitos o utilizam ou vai a pé. Outra colocação que lhe foi feita é sobre a Saúde, que uma pessoa que mora no Município e durante a semana está fora para trabalhar, a mesma precisou marcar um exame urgente, e o mesmo lhe foi negado e dito que como não residia no Município durante a semana, não tinha direito a esse exame. Diz que conversou com algumas pessoas da Saúde e realmente o fato ocorreu, pedindo para que fosse verificado se existe uma Lei para poder responder as pessoas se elas têm direito ou não. “</w:t>
      </w:r>
      <w:r w:rsidR="008F604D">
        <w:t>A meu ver</w:t>
      </w:r>
      <w:r w:rsidR="0081637A">
        <w:t xml:space="preserve">, se a pessoa mora no Município, só se afasta </w:t>
      </w:r>
      <w:r w:rsidR="003423B2">
        <w:t xml:space="preserve">para trabalhar </w:t>
      </w:r>
      <w:r w:rsidR="0081637A">
        <w:t xml:space="preserve">porque hoje se a gente for </w:t>
      </w:r>
      <w:r w:rsidR="008F604D">
        <w:t>ver</w:t>
      </w:r>
      <w:r w:rsidR="0081637A">
        <w:t xml:space="preserve"> as pessoas que trabalham na Marcopolo, Petenatti todas não estão no Município durante a semana, só </w:t>
      </w:r>
      <w:r w:rsidR="00F747DF">
        <w:t>à</w:t>
      </w:r>
      <w:r w:rsidR="0081637A">
        <w:t xml:space="preserve"> noite ou final de semana.</w:t>
      </w:r>
      <w:r w:rsidR="00F747DF">
        <w:t>”</w:t>
      </w:r>
      <w:r w:rsidR="00965F00">
        <w:t xml:space="preserve"> Pede para ser verificado se existe uma Lei e o numero dessa Lei, para que seja passada a ela por escrito, aonde diz qual é o tempo mínimo </w:t>
      </w:r>
      <w:r w:rsidR="00FC48E5">
        <w:t xml:space="preserve">para protocolar o uso da Máquina da Prefeitura, da Retro escavadeira ou Carregador, tem tempo mínimo não sei, se </w:t>
      </w:r>
      <w:r w:rsidR="00FC48E5">
        <w:lastRenderedPageBreak/>
        <w:t xml:space="preserve">tem essa Lei eu gostaria que me fosse apresentada. </w:t>
      </w:r>
      <w:r w:rsidR="003C39E6">
        <w:t>“</w:t>
      </w:r>
      <w:r w:rsidR="00FC48E5">
        <w:t>Foi me passado hoje, conversei com a Vereadora Roseli, até não consegui falar com o Vereador Bertilo, foi colocado há algum tempo atrás também, as pessoas que tem convenio só poderiam usar o carro da Saúde para fazer exames ou consultas em outros Municípios se tivesse lugar, e parece que hoje foi dada outra ordem, que o carro não pode mais se</w:t>
      </w:r>
      <w:r w:rsidR="003C39E6">
        <w:t>r</w:t>
      </w:r>
      <w:r w:rsidR="00FC48E5">
        <w:t xml:space="preserve"> usado por quem tem convenio</w:t>
      </w:r>
      <w:r w:rsidR="003C39E6">
        <w:t>.” Diz que vai verificar e comenta que a Vereadora Roseli acha que existe uma Lei Federal, que fala sobre isso. “Temos que ver se existe essa Lei, sobre o que ela fala, a</w:t>
      </w:r>
      <w:r w:rsidR="00F747DF">
        <w:t>té para não haver mal entendido</w:t>
      </w:r>
      <w:r w:rsidR="003C39E6">
        <w:t xml:space="preserve">, ou na rua ser dito que a Vereadora Roseli não quer deixar ir junto, ou eu não quero deixar ir junto.” Pede então para que seja averiguado se essa Lei existe, “Eu acho assim, se </w:t>
      </w:r>
      <w:r w:rsidR="00F747DF">
        <w:t>as pessoas têm</w:t>
      </w:r>
      <w:r w:rsidR="003C39E6">
        <w:t xml:space="preserve"> Convenio e pode</w:t>
      </w:r>
      <w:r w:rsidR="00F747DF">
        <w:t>m</w:t>
      </w:r>
      <w:r w:rsidR="003C39E6">
        <w:t xml:space="preserve"> fazer uma consulta por esse Convenio, ela esta deixando a vaga no SUS para quem não tem Convenio, então como o Carro da Saúde está indo a Porto Alegre ou a Caxias do Sul</w:t>
      </w:r>
      <w:r w:rsidR="006D21F2">
        <w:t>, eu acho que deve sim levar quem tem Convenio.” Também a procuraram em relação ao oficio que foi passado em algumas famílias</w:t>
      </w:r>
      <w:r w:rsidR="004C256D">
        <w:t>,</w:t>
      </w:r>
      <w:r w:rsidR="00F747DF">
        <w:t xml:space="preserve"> ofí</w:t>
      </w:r>
      <w:r w:rsidR="006D21F2">
        <w:t xml:space="preserve">cio nº01/2013 aonde fala das calçadas, </w:t>
      </w:r>
      <w:r w:rsidR="004C256D">
        <w:t xml:space="preserve">comenta com a mesa </w:t>
      </w:r>
      <w:r w:rsidR="00F747DF">
        <w:t>se alguém teve acesso a esse ofí</w:t>
      </w:r>
      <w:r w:rsidR="004C256D">
        <w:t xml:space="preserve">cio, e diz que passa para eles depois. Explica que </w:t>
      </w:r>
      <w:r w:rsidR="00F747DF">
        <w:t xml:space="preserve">ele está confuso, pois </w:t>
      </w:r>
      <w:r w:rsidR="004C256D">
        <w:t>fala que a pessoa que possua passeio com meio fio porem sem pavi</w:t>
      </w:r>
      <w:r w:rsidR="00F747DF">
        <w:t>mentação inicia calçada dentre seis</w:t>
      </w:r>
      <w:r w:rsidR="004C256D">
        <w:t xml:space="preserve"> mese</w:t>
      </w:r>
      <w:r w:rsidR="00F747DF">
        <w:t>s. “Esse prazo é de início</w:t>
      </w:r>
      <w:r w:rsidR="007C3B9C">
        <w:t>,</w:t>
      </w:r>
      <w:r w:rsidR="00F747DF">
        <w:t xml:space="preserve"> qual seria o</w:t>
      </w:r>
      <w:r w:rsidR="00770307">
        <w:t xml:space="preserve"> prazo para o té</w:t>
      </w:r>
      <w:r w:rsidR="007C3B9C">
        <w:t>rmino da calçada, uma vez que hoje a gente tem falta de pedr</w:t>
      </w:r>
      <w:r w:rsidR="00770307">
        <w:t>eiro, e a pessoa também não está</w:t>
      </w:r>
      <w:r w:rsidR="007C3B9C">
        <w:t xml:space="preserve"> preparada financeiramente.” Pede então para que seja esclarecido</w:t>
      </w:r>
      <w:r w:rsidR="00770307">
        <w:t xml:space="preserve"> qual seria a previsão para o té</w:t>
      </w:r>
      <w:r w:rsidR="003423B2">
        <w:t>rmino e a largura dessa calçada</w:t>
      </w:r>
      <w:r w:rsidR="007C3B9C">
        <w:t>. Da continuidade</w:t>
      </w:r>
      <w:r w:rsidR="003423B2">
        <w:t>,</w:t>
      </w:r>
      <w:r w:rsidR="007C3B9C">
        <w:t xml:space="preserve"> lendo mais um tr</w:t>
      </w:r>
      <w:r w:rsidR="00F747DF">
        <w:t>echo do ofí</w:t>
      </w:r>
      <w:r w:rsidR="007C3B9C">
        <w:t>cio que alerta o</w:t>
      </w:r>
      <w:r w:rsidR="00F747DF">
        <w:t xml:space="preserve"> proprietário que não mantiver </w:t>
      </w:r>
      <w:r w:rsidR="007C3B9C">
        <w:t xml:space="preserve">o seu terreno e calçada em boas condições de limpeza e manutenção, como o corte de grama, varrição e roçada estará sujeito a multa prevista no Código </w:t>
      </w:r>
      <w:r w:rsidR="003423B2">
        <w:t xml:space="preserve">no valor de </w:t>
      </w:r>
      <w:r w:rsidR="007C3B9C">
        <w:t xml:space="preserve">R$202,00 por ano. </w:t>
      </w:r>
      <w:r w:rsidR="00111AFC">
        <w:t xml:space="preserve">Comenta </w:t>
      </w:r>
      <w:r w:rsidR="00F747DF">
        <w:t>do</w:t>
      </w:r>
      <w:r w:rsidR="00111AFC">
        <w:t xml:space="preserve"> </w:t>
      </w:r>
      <w:r w:rsidR="00F747DF">
        <w:t xml:space="preserve">corte de grama pois o mesmo </w:t>
      </w:r>
      <w:r w:rsidR="00111AFC">
        <w:t xml:space="preserve">pode ser na calçada então o oficio está muito confuso e as pessoas estão pedindo uma explicação. Pede que seja verificado. </w:t>
      </w:r>
      <w:r w:rsidR="00291CAA">
        <w:t>“</w:t>
      </w:r>
      <w:r w:rsidR="00111AFC">
        <w:t xml:space="preserve">Também foi colocado que em muitos </w:t>
      </w:r>
      <w:r w:rsidR="00111AFC">
        <w:lastRenderedPageBreak/>
        <w:t xml:space="preserve">terrenos ainda não foi feita a espera da água, então </w:t>
      </w:r>
      <w:r w:rsidR="00291CAA">
        <w:t>como vamos colocar um pi</w:t>
      </w:r>
      <w:r w:rsidR="00111AFC">
        <w:t>so em cima se a espera da água não está pronta</w:t>
      </w:r>
      <w:r w:rsidR="00291CAA">
        <w:t>”. Na questão do asfalto, estivemos sábado passado com o Governador eu, a Vereadora Suzana e o Vereador Fernando, numa reunião</w:t>
      </w:r>
      <w:r w:rsidR="001A56A7">
        <w:t xml:space="preserve"> com os </w:t>
      </w:r>
      <w:r w:rsidR="00291CAA">
        <w:t xml:space="preserve"> Vereadores do</w:t>
      </w:r>
      <w:r w:rsidR="00770307">
        <w:t xml:space="preserve"> PT em Porto Alegre.</w:t>
      </w:r>
      <w:r w:rsidR="001A56A7">
        <w:t xml:space="preserve"> </w:t>
      </w:r>
      <w:r w:rsidR="00770307">
        <w:t xml:space="preserve">O Governador nos </w:t>
      </w:r>
      <w:r w:rsidR="00291CAA">
        <w:t>colocou que está olhando com muito carinho a questão do asfalto e eu coloquei para ele como já coloquei aqui na Casa que a gente já está cansado de mandar folhas para eles empilharem e não olharem, que a gente gostaria que eles olhassem com carinho a nossa questão</w:t>
      </w:r>
      <w:r w:rsidR="001A56A7">
        <w:t>. T</w:t>
      </w:r>
      <w:r w:rsidR="00291CAA">
        <w:t xml:space="preserve">ambém foi </w:t>
      </w:r>
      <w:r w:rsidR="001A56A7">
        <w:t>marcada uma audiência na semana passada quarta-feira</w:t>
      </w:r>
      <w:r w:rsidR="00291CAA">
        <w:t xml:space="preserve"> com o Pre</w:t>
      </w:r>
      <w:r w:rsidR="001A56A7">
        <w:t xml:space="preserve">feito de Farroupilha Claiton </w:t>
      </w:r>
      <w:r w:rsidR="00291CAA">
        <w:t>e</w:t>
      </w:r>
      <w:r w:rsidR="001A56A7">
        <w:t>le esteve com o Governador e</w:t>
      </w:r>
      <w:r w:rsidR="00291CAA">
        <w:t xml:space="preserve"> também falou a mesma coisa para ele, dizendo que a briga que tinha com o aumento da brita que era 17%, que o asfalto era para aumentar e eles entraram agora em acordo com a Concresul e esses 17% baixaram para 11%. O que leva a crer que vão entrar num acordo</w:t>
      </w:r>
      <w:r w:rsidR="00910675">
        <w:t xml:space="preserve"> que o asfalto seja iniciado em alguns dias, vamos esperar e vamos batalhar mais uma vez. </w:t>
      </w:r>
      <w:r w:rsidR="00910675">
        <w:rPr>
          <w:b/>
        </w:rPr>
        <w:t>Vereadora Suzana Maria Schwendler</w:t>
      </w:r>
      <w:r w:rsidR="001A56A7">
        <w:rPr>
          <w:b/>
        </w:rPr>
        <w:t xml:space="preserve"> </w:t>
      </w:r>
      <w:r w:rsidR="00910675">
        <w:t xml:space="preserve">primeiramente saudou a todos os presentes, estamos aqui na 7ª sessão de 2013, sendo que dessas sete, seis são Sessões Ordinárias e uma foi </w:t>
      </w:r>
      <w:r w:rsidR="00770307">
        <w:t>Extraordinária</w:t>
      </w:r>
      <w:r w:rsidR="00910675">
        <w:t xml:space="preserve">. Nessa nossa função de vereança, </w:t>
      </w:r>
      <w:r w:rsidR="007733EE">
        <w:t>tentando facilitar a vida da nossa comunidade, aprovando leis muitas vezes não aprovando, mas sempre defendendo o real interesse do povo e não o interesse pessoal. Apesar de e</w:t>
      </w:r>
      <w:r w:rsidR="00770307">
        <w:t>starmos em vagões diferentes, nó</w:t>
      </w:r>
      <w:r w:rsidR="007733EE">
        <w:t>s estamos no mesmo trem</w:t>
      </w:r>
      <w:r w:rsidR="001A56A7">
        <w:t>,</w:t>
      </w:r>
      <w:r w:rsidR="007733EE">
        <w:t xml:space="preserve"> aonde o objetivo é o mesmo </w:t>
      </w:r>
      <w:r w:rsidR="001A56A7">
        <w:t>que</w:t>
      </w:r>
      <w:r w:rsidR="00B45371">
        <w:t xml:space="preserve"> é</w:t>
      </w:r>
      <w:r w:rsidR="001A56A7">
        <w:t xml:space="preserve"> a histó</w:t>
      </w:r>
      <w:r w:rsidR="007733EE">
        <w:t>ria do progresso</w:t>
      </w:r>
      <w:r w:rsidR="00B45371">
        <w:t xml:space="preserve"> e a</w:t>
      </w:r>
      <w:r w:rsidR="001A56A7">
        <w:t xml:space="preserve"> vitó</w:t>
      </w:r>
      <w:r w:rsidR="00B45371">
        <w:t>ria dos nossos munícipes. Se fizermos a nossa parte, com coerência com lealdade visando o melhor, vamos melhorar a qualidade de vida dos moradores do nosso Município, se ass</w:t>
      </w:r>
      <w:r w:rsidR="001A56A7">
        <w:t>im não fizermos, não temos histó</w:t>
      </w:r>
      <w:r w:rsidR="00B45371">
        <w:t>rias</w:t>
      </w:r>
      <w:r w:rsidR="001A56A7">
        <w:t xml:space="preserve"> e vitórias para contar. </w:t>
      </w:r>
      <w:r w:rsidR="00E74278">
        <w:t>E</w:t>
      </w:r>
      <w:r w:rsidR="00B45371">
        <w:t xml:space="preserve">ntão vamos ser participativos visando melhorar a vida daquelas pessoas que nos colocaram aqui </w:t>
      </w:r>
      <w:r w:rsidR="001A56A7">
        <w:t>nesta casa. E é por isso, que nó</w:t>
      </w:r>
      <w:r w:rsidR="00B45371">
        <w:t xml:space="preserve">s não vamos desistir do nosso asfalto, se muitos já cansaram e desistiram nos temos um forte propósito junto ao nosso Governador, e para nossa satisfação e surpresa, temos um forte aliado conosco </w:t>
      </w:r>
      <w:r w:rsidR="00B45371">
        <w:lastRenderedPageBreak/>
        <w:t xml:space="preserve">que não </w:t>
      </w:r>
      <w:r w:rsidR="00E74278">
        <w:t>é</w:t>
      </w:r>
      <w:r w:rsidR="00B45371">
        <w:t xml:space="preserve"> uma pessoa que entrou na política por um acaso, é uma pessoa com determina</w:t>
      </w:r>
      <w:r w:rsidR="001A56A7">
        <w:t>ção é um profissional exemplar. T</w:t>
      </w:r>
      <w:r w:rsidR="00B45371">
        <w:t>ivemos com ele hoje de manha no seu gabinete juntamente com a Vereadora Ligia, e com a Comissão Pró-Asfalto</w:t>
      </w:r>
      <w:r w:rsidR="001A56A7">
        <w:t>,</w:t>
      </w:r>
      <w:r w:rsidR="00B45371">
        <w:t xml:space="preserve"> com o Prefeito Claiton de Farroupilha. Então diz q</w:t>
      </w:r>
      <w:r w:rsidR="001A56A7">
        <w:t xml:space="preserve">ue vê ele como uma pessoa </w:t>
      </w:r>
      <w:r w:rsidR="00B45371">
        <w:t>co</w:t>
      </w:r>
      <w:r w:rsidR="001A56A7">
        <w:t xml:space="preserve">m argumentos e com determinação, </w:t>
      </w:r>
      <w:r w:rsidR="00B45371">
        <w:t>que vai em busca de aquilo que ele quer para os seus munícipes</w:t>
      </w:r>
      <w:r w:rsidR="001A56A7">
        <w:t>. R</w:t>
      </w:r>
      <w:r w:rsidR="00CB3864">
        <w:t xml:space="preserve">essalva que estão nessa briga pelo asfalto e que não vão abrir mão. </w:t>
      </w:r>
      <w:r w:rsidR="0003285F">
        <w:t>“</w:t>
      </w:r>
      <w:r w:rsidR="00CB3864">
        <w:t xml:space="preserve">E acreditamos que </w:t>
      </w:r>
      <w:r w:rsidR="0003285F">
        <w:t xml:space="preserve">se </w:t>
      </w:r>
      <w:r w:rsidR="00CB3864">
        <w:t xml:space="preserve">não vai ser dessa vez junto com o Governador e aliados do PT que é o Partido do Prefeito Claiton de Farroupilha, e outros prefeitos da região, que vão fazer a diferença para acontecer </w:t>
      </w:r>
      <w:r w:rsidR="00770307">
        <w:t>a</w:t>
      </w:r>
      <w:r w:rsidR="00CB3864">
        <w:t xml:space="preserve"> questão do asfalto.</w:t>
      </w:r>
      <w:r w:rsidR="0003285F">
        <w:t>”</w:t>
      </w:r>
      <w:r w:rsidR="00CB3864">
        <w:t xml:space="preserve"> Pede também que seja verificando o que a Vereadora Ligia falou sobre o oficio circular nº01/2013 que a população tem duvi</w:t>
      </w:r>
      <w:r w:rsidR="00770307">
        <w:t>das em questão de execução dos seis</w:t>
      </w:r>
      <w:r w:rsidR="00CB3864">
        <w:t xml:space="preserve"> meses, da metragem, comenta que na época do Prefeito Paulo Mertins foi passado numa reunião uma metragem </w:t>
      </w:r>
      <w:r w:rsidR="00E74278">
        <w:t xml:space="preserve">não se recordando se era 1,5 metros ou 2,5 metros, e tem pessoas que seguiram a risca e fizeram isso, uns plantaram grama outros fizeram murro, então pergunta como isso vai ser resolvido, sugere que seja procurada a ata de 2005 aonde deve constar o que foi passado a população. Pois isso deve valer para todos, ou não. E </w:t>
      </w:r>
      <w:r w:rsidR="0003285F">
        <w:t>questiona o que será feito com o valor da multa</w:t>
      </w:r>
      <w:r w:rsidR="00E74278">
        <w:t>. Então sugere uma reunião co</w:t>
      </w:r>
      <w:r w:rsidR="0003285F">
        <w:t xml:space="preserve">m o Prefeito e sua assessoria para </w:t>
      </w:r>
      <w:r w:rsidR="00E74278">
        <w:t>esclarecer essas dúvidas da comunidade.</w:t>
      </w:r>
      <w:r w:rsidR="0003285F">
        <w:t xml:space="preserve"> </w:t>
      </w:r>
      <w:r w:rsidR="00E74278">
        <w:rPr>
          <w:b/>
        </w:rPr>
        <w:t>Vereador Fernando Martiny</w:t>
      </w:r>
      <w:r w:rsidR="00E74278">
        <w:t xml:space="preserve"> saudou a todos os presentes, </w:t>
      </w:r>
      <w:r w:rsidR="00B54CD5">
        <w:t xml:space="preserve">dizendo que esta casa é a Casa do Povo, e é nessa casa que os vereadores eleitos, para essa legislatura </w:t>
      </w:r>
      <w:r w:rsidR="00770307">
        <w:t>têm</w:t>
      </w:r>
      <w:r w:rsidR="00B54CD5">
        <w:t xml:space="preserve"> que fazer seu papel defendendo o povo, podendo até votar errado, que faz parte que ninguém é perfeito. Refere </w:t>
      </w:r>
      <w:r w:rsidR="00473464">
        <w:t>à</w:t>
      </w:r>
      <w:r w:rsidR="00B54CD5">
        <w:t xml:space="preserve"> democracia, que o grande</w:t>
      </w:r>
      <w:r w:rsidR="0003285F">
        <w:t xml:space="preserve"> tema atual do nosso Município e</w:t>
      </w:r>
      <w:r w:rsidR="00B54CD5">
        <w:t xml:space="preserve"> que todos gosta</w:t>
      </w:r>
      <w:r w:rsidR="0003285F">
        <w:t>riam que estivesse pronto sem dúvida é</w:t>
      </w:r>
      <w:r w:rsidR="00B54CD5">
        <w:t xml:space="preserve"> a ligação do asfalto Alto Feliz – Farroupilha. Diz que estiveram numa manifestação no trevo na RS 122 em Nova Milano, </w:t>
      </w:r>
      <w:r w:rsidR="00473464">
        <w:t>onde</w:t>
      </w:r>
      <w:r w:rsidR="0097109F">
        <w:t xml:space="preserve"> esteve</w:t>
      </w:r>
      <w:r w:rsidR="00473464">
        <w:t xml:space="preserve"> </w:t>
      </w:r>
      <w:r w:rsidR="00FE3837">
        <w:t>presente</w:t>
      </w:r>
      <w:r w:rsidR="00473464">
        <w:t xml:space="preserve"> </w:t>
      </w:r>
      <w:r w:rsidR="00B54CD5">
        <w:t xml:space="preserve">a </w:t>
      </w:r>
      <w:r w:rsidR="00EA5737">
        <w:t xml:space="preserve">Comissão Pró-Asfalto, </w:t>
      </w:r>
      <w:r w:rsidR="00FE3837">
        <w:t>os vereadores de Alto Feliz e</w:t>
      </w:r>
      <w:r w:rsidR="00B54CD5">
        <w:t xml:space="preserve"> F</w:t>
      </w:r>
      <w:r w:rsidR="006F5912">
        <w:t xml:space="preserve">arroupilha. </w:t>
      </w:r>
      <w:r w:rsidR="00FE3837">
        <w:t>“</w:t>
      </w:r>
      <w:r w:rsidR="006F5912">
        <w:t>Isso é</w:t>
      </w:r>
      <w:r w:rsidR="00473464">
        <w:t xml:space="preserve"> democracia, não porque o Governador seja do PT, que a nossa bancada mesmo sendo do PT,</w:t>
      </w:r>
      <w:r w:rsidR="006F5912">
        <w:t xml:space="preserve"> deixou de ir participar, pois é</w:t>
      </w:r>
      <w:r w:rsidR="00473464">
        <w:t xml:space="preserve"> por uma </w:t>
      </w:r>
      <w:r w:rsidR="00473464">
        <w:lastRenderedPageBreak/>
        <w:t>causa justa.</w:t>
      </w:r>
      <w:r w:rsidR="00FE3837">
        <w:t>”</w:t>
      </w:r>
      <w:r w:rsidR="00473464">
        <w:t xml:space="preserve"> E reforça o convite que os demais colegas </w:t>
      </w:r>
      <w:r w:rsidR="006F5912">
        <w:t>ajudem e participem, pois isso é</w:t>
      </w:r>
      <w:r w:rsidR="00473464">
        <w:t xml:space="preserve"> bom para todos nós. Comenta que sábado tiveram uma palestra com a Deputada Estadual Ana Affonso na Escola Assunção, participou de algumas visitas no Município. E levaram ela no trajeto e mostraram como está a rua</w:t>
      </w:r>
      <w:r w:rsidR="0097109F">
        <w:t>.</w:t>
      </w:r>
      <w:r w:rsidR="00EA5737">
        <w:t xml:space="preserve"> Ressalva dizendo que isto que é democracia, mesmo o Governador sendo do nosso partido, temos que fazer a nossa parte. Reforça que vivemos nu</w:t>
      </w:r>
      <w:r w:rsidR="006F5912">
        <w:t>m país democrático e que</w:t>
      </w:r>
      <w:r w:rsidR="00EA5737">
        <w:t xml:space="preserve"> cada </w:t>
      </w:r>
      <w:r w:rsidR="002A66DB">
        <w:t xml:space="preserve">um </w:t>
      </w:r>
      <w:r w:rsidR="00EA5737">
        <w:t xml:space="preserve">se coloque e se manifeste aqui nesta Casa.  </w:t>
      </w:r>
      <w:r w:rsidR="00EA5737">
        <w:rPr>
          <w:b/>
        </w:rPr>
        <w:t xml:space="preserve">Vereador Geraldo </w:t>
      </w:r>
      <w:r w:rsidR="00EA5737">
        <w:t>saudou a todos os presentes. Falou que está aqui para o bem do povo, que escutou muito comentários quand</w:t>
      </w:r>
      <w:r w:rsidR="00770307">
        <w:t>o enviou com o Prefeito Maurí</w:t>
      </w:r>
      <w:r w:rsidR="00EA5737">
        <w:t>cio um oficio com um pedido de um Trator Agrícola, pois o mesmo é importante para a população e muitos precisam. Diz que agora tudo passou e que agora devem</w:t>
      </w:r>
      <w:r w:rsidR="002A66DB">
        <w:t>os pensar no Município. Falou que esteve em reunião com o Presidente do Unidos Real do Arroio Jaguar, o Prefeito e Presi</w:t>
      </w:r>
      <w:r w:rsidR="0003285F">
        <w:t>dente do CMD, trazendo boas notí</w:t>
      </w:r>
      <w:r w:rsidR="002A66DB">
        <w:t>cias aos joven</w:t>
      </w:r>
      <w:r w:rsidR="0003285F">
        <w:t>s e para o esporte, que iniciará</w:t>
      </w:r>
      <w:r w:rsidR="002A66DB">
        <w:t xml:space="preserve"> o Campeonato Vale do Caí. </w:t>
      </w:r>
      <w:r w:rsidR="00080F2D">
        <w:t>Comenta também que tem já</w:t>
      </w:r>
      <w:r w:rsidR="00861CAA">
        <w:t xml:space="preserve"> um projeto encaminhado</w:t>
      </w:r>
      <w:r w:rsidR="00080F2D">
        <w:t xml:space="preserve"> </w:t>
      </w:r>
      <w:r w:rsidR="0003285F">
        <w:t xml:space="preserve">ao </w:t>
      </w:r>
      <w:r w:rsidR="00080F2D">
        <w:t>Joaquim</w:t>
      </w:r>
      <w:r w:rsidR="00861CAA">
        <w:t xml:space="preserve"> para cada Comunidade ter uma sede para praticar esportes finais de semana. </w:t>
      </w:r>
      <w:r>
        <w:rPr>
          <w:b/>
        </w:rPr>
        <w:t xml:space="preserve">ORDEM DO DIA: </w:t>
      </w:r>
      <w:r w:rsidRPr="00C73223">
        <w:t>Verificado</w:t>
      </w:r>
      <w:r>
        <w:t xml:space="preserve"> novamente o </w:t>
      </w:r>
      <w:r>
        <w:rPr>
          <w:i/>
        </w:rPr>
        <w:t>quorum</w:t>
      </w:r>
      <w:r>
        <w:t>, passou-se a observar a ordem do dia, consistente na d</w:t>
      </w:r>
      <w:r w:rsidR="00861CAA">
        <w:t>iscussão, bem como votação de 01</w:t>
      </w:r>
      <w:r>
        <w:t xml:space="preserve"> (</w:t>
      </w:r>
      <w:r w:rsidR="00861CAA">
        <w:t>um) Projeto</w:t>
      </w:r>
      <w:r>
        <w:t xml:space="preserve"> de Lei do Poder </w:t>
      </w:r>
      <w:r w:rsidR="00861CAA">
        <w:t>Legislativo</w:t>
      </w:r>
      <w:r>
        <w:t xml:space="preserve">. </w:t>
      </w:r>
      <w:r w:rsidRPr="009D5388">
        <w:rPr>
          <w:b/>
        </w:rPr>
        <w:t>PROJETO DE RESOLUÇÃO Nº 001/2013, DE 27 DE FEVEREIRO DE 2013.Cria cargo em comissão de Assessor Legislativo.</w:t>
      </w:r>
      <w:r>
        <w:t xml:space="preserve"> Depois de lido o projeto, bem como sua justificativa, fora solicitado a decisão da comissão de pareceres através de seu relator, o </w:t>
      </w:r>
      <w:r w:rsidRPr="00BF035C">
        <w:rPr>
          <w:u w:val="single"/>
        </w:rPr>
        <w:t xml:space="preserve">Vereador </w:t>
      </w:r>
      <w:r>
        <w:rPr>
          <w:u w:val="single"/>
        </w:rPr>
        <w:t>Fernando,</w:t>
      </w:r>
      <w:r>
        <w:t xml:space="preserve">que afirmou que o mesmo fora aprovado por </w:t>
      </w:r>
      <w:r w:rsidR="00861CAA">
        <w:t>unanimidade pela comissão</w:t>
      </w:r>
      <w:r>
        <w:t xml:space="preserve">. </w:t>
      </w:r>
      <w:r w:rsidR="00861CAA">
        <w:t>Logo após o projeto foi posto em discussão</w:t>
      </w:r>
      <w:r w:rsidR="00881C02">
        <w:t>, ninguém se manifestou. Posto em votação o projeto foi aprovado por unanimidade. Os Projetos do Executivo nº, 10, 11, 12, 13 e 14 ficaram tramitando para a próxima sessão.</w:t>
      </w:r>
      <w:r w:rsidR="0097109F">
        <w:t xml:space="preserve"> </w:t>
      </w:r>
      <w:r>
        <w:rPr>
          <w:b/>
        </w:rPr>
        <w:t xml:space="preserve">EXPLICAÇÕES PESSOAIS: </w:t>
      </w:r>
      <w:r w:rsidR="00881C02">
        <w:t>O Vereador</w:t>
      </w:r>
      <w:r w:rsidR="0097109F">
        <w:t xml:space="preserve"> </w:t>
      </w:r>
      <w:r w:rsidR="00881C02">
        <w:t xml:space="preserve">Bertilo pediu desculpas pelo seu atraso, mas devido ao transito chegou mais tarde. Sugeriu para o acontecimento </w:t>
      </w:r>
      <w:r w:rsidR="00F814E6">
        <w:t xml:space="preserve">da guria que não conseguiu marcar o exame, que deve ser falado com o Secretário ou com o </w:t>
      </w:r>
      <w:r w:rsidR="00F814E6">
        <w:lastRenderedPageBreak/>
        <w:t>Enfermeiro. A Vereadora Ligia comenta dizendo que não está se referindo a gu</w:t>
      </w:r>
      <w:r w:rsidR="00EA0B19">
        <w:t>ria e sim se existe uma Lei. O V</w:t>
      </w:r>
      <w:r w:rsidR="00F814E6">
        <w:t>ereador Bertilo continuou falando sobre a questão das pessoas que tem Convenio que como trabalha na Saúde, a dificuldade é a seguinte</w:t>
      </w:r>
      <w:r w:rsidR="0003285F">
        <w:t>,</w:t>
      </w:r>
      <w:r w:rsidR="00F814E6">
        <w:t xml:space="preserve"> que viagens para Porto Alegre, Caxias d</w:t>
      </w:r>
      <w:r w:rsidR="0003285F">
        <w:t>o Sul, Farroupilha é uma rota, m</w:t>
      </w:r>
      <w:r w:rsidR="00F814E6">
        <w:t xml:space="preserve">as muitas pessoas querem de um dia para outro, uma vigem e não tem como organiza. Diz sobre o Projeto que </w:t>
      </w:r>
      <w:r w:rsidR="00FB3B6D">
        <w:t>recém foi votado, que na ultima sessão aprovou o projeto com 40 horas, e o salário de R$1050,00, e tem colega que achou isso muito, e eu fiquei agora assim porque ele foi botado mais que 50% em cima do salário e foi dividido as horas. Ele era R$1050,00, muitos acharam que o val</w:t>
      </w:r>
      <w:r w:rsidR="0003285F">
        <w:t>or era alto, a</w:t>
      </w:r>
      <w:r w:rsidR="00FB3B6D">
        <w:t xml:space="preserve">gora foi colocado R$ 816,00 por 20 horas então eu calculo esse valor </w:t>
      </w:r>
      <w:r w:rsidR="00EF6DB5">
        <w:t>em duas vezes</w:t>
      </w:r>
      <w:r w:rsidR="0097109F">
        <w:t>, dá em torno de R$1.632,00</w:t>
      </w:r>
      <w:r w:rsidR="0003285F">
        <w:t>.</w:t>
      </w:r>
      <w:r w:rsidR="00FB3B6D">
        <w:t xml:space="preserve"> Esse é meu raciocínio comenta.  Acha que 20 horas é pouco e que no final vai dar um contra tempo porque alguns não vão poder de tarde, outros de manha.</w:t>
      </w:r>
      <w:r w:rsidR="00EA0B19">
        <w:t xml:space="preserve"> O Vereador Geraldo, diz que ele foi ele quem colocou essa questão</w:t>
      </w:r>
      <w:r w:rsidR="00AE5B8C">
        <w:t xml:space="preserve">, </w:t>
      </w:r>
      <w:r w:rsidR="0097109F">
        <w:t>“</w:t>
      </w:r>
      <w:r w:rsidR="00EF6DB5">
        <w:t>nos ganhamos R$75</w:t>
      </w:r>
      <w:r w:rsidR="00AE5B8C">
        <w:t>1,00 e sabe o compromisso que nos temos, da</w:t>
      </w:r>
      <w:r w:rsidR="00EF6DB5">
        <w:t>í a Secretária iria ganhar R$1.000</w:t>
      </w:r>
      <w:r w:rsidR="00AE5B8C">
        <w:t>,00, tu acha justo ela ganhar mais que nós?</w:t>
      </w:r>
      <w:r w:rsidR="0097109F">
        <w:t xml:space="preserve"> </w:t>
      </w:r>
      <w:r w:rsidR="00FC1493">
        <w:t>Quando eu tiver os horários dela eu vou vim aqui e nos vamos tem que se agiliza também.</w:t>
      </w:r>
      <w:r w:rsidR="0097109F">
        <w:t>”</w:t>
      </w:r>
      <w:r w:rsidR="00FC1493">
        <w:t xml:space="preserve"> Diz que as coisas estão funcionando, que as estradas estão boas. </w:t>
      </w:r>
      <w:r w:rsidR="00880341">
        <w:t xml:space="preserve">O povo em primeiro lugar, se </w:t>
      </w:r>
      <w:r w:rsidR="00EF6DB5">
        <w:t>nós nos</w:t>
      </w:r>
      <w:r w:rsidR="002A2A8A">
        <w:t xml:space="preserve"> unirmos podemos fazer um bom trabalho na nossa comunidade. Claro tem muitos que vão </w:t>
      </w:r>
      <w:r w:rsidR="00880341">
        <w:t>criticar</w:t>
      </w:r>
      <w:r w:rsidR="002A2A8A">
        <w:t xml:space="preserve"> Jesus Cristo não foi perfeito. Finalizou convidando as pessoas para participar no Campeonato. O Vereador G</w:t>
      </w:r>
      <w:r w:rsidR="0097109F">
        <w:t>unther</w:t>
      </w:r>
      <w:r w:rsidR="002A2A8A">
        <w:t xml:space="preserve"> explica sobre a calçada que a Vereadora Suzana falou como </w:t>
      </w:r>
      <w:r w:rsidR="00311B39">
        <w:t xml:space="preserve">não tem data de meio ano, deve ser de um ano. </w:t>
      </w:r>
      <w:r w:rsidR="00DB54F0">
        <w:t>“</w:t>
      </w:r>
      <w:r w:rsidR="00311B39">
        <w:t>Porque só eu</w:t>
      </w:r>
      <w:r w:rsidR="00EF6DB5">
        <w:t xml:space="preserve"> tenho serviço de um mês para dois</w:t>
      </w:r>
      <w:r w:rsidR="00311B39">
        <w:t xml:space="preserve"> pedreiros, agora chega o inverno e serviço só fora.</w:t>
      </w:r>
      <w:r w:rsidR="00DB54F0">
        <w:t>”</w:t>
      </w:r>
      <w:r w:rsidR="00311B39">
        <w:t xml:space="preserve"> O Vereador Geraldo, pensa que o município já tem 21</w:t>
      </w:r>
      <w:r w:rsidR="00DB54F0">
        <w:t xml:space="preserve"> anos e a avenida principal a Jú</w:t>
      </w:r>
      <w:r w:rsidR="00311B39">
        <w:t xml:space="preserve">lio de Castilhos, ainda não tem calçamento, seis meses é um prazo muito grande. Temos pessoas deficientes que precisam atravessar e fica ruim sem calçada. O Vereador </w:t>
      </w:r>
      <w:r w:rsidR="0097109F">
        <w:t>Gunther</w:t>
      </w:r>
      <w:r w:rsidR="00311B39">
        <w:t>, responde que ainda tem problema de rede de água, que não tem ainda. O vereador Bertilo</w:t>
      </w:r>
      <w:r w:rsidR="00DB54F0">
        <w:t xml:space="preserve"> </w:t>
      </w:r>
      <w:r w:rsidR="006A558E">
        <w:t xml:space="preserve">diz que aonde tem casa tem espera de água. A </w:t>
      </w:r>
      <w:r w:rsidR="006A558E">
        <w:lastRenderedPageBreak/>
        <w:t>Vereadora Ligia falou que pessoas a procuraram para dizer que tem terrenos</w:t>
      </w:r>
      <w:r w:rsidR="006F5912">
        <w:t xml:space="preserve"> aonde não tem construção ou iní</w:t>
      </w:r>
      <w:r w:rsidR="006A558E">
        <w:t>cio de construção</w:t>
      </w:r>
      <w:r w:rsidR="00EF6DB5">
        <w:t>,</w:t>
      </w:r>
      <w:r w:rsidR="00DB54F0">
        <w:t xml:space="preserve"> e</w:t>
      </w:r>
      <w:r w:rsidR="006A558E">
        <w:t xml:space="preserve"> não tem espera de ág</w:t>
      </w:r>
      <w:r w:rsidR="006F5912">
        <w:t>ua e que</w:t>
      </w:r>
      <w:r w:rsidR="006A558E">
        <w:t xml:space="preserve"> são muitos terrenos aqui no centro. Diz </w:t>
      </w:r>
      <w:r w:rsidR="00DB54F0">
        <w:t xml:space="preserve">que </w:t>
      </w:r>
      <w:r w:rsidR="006A558E">
        <w:t>na folha que as pessoas ganharam diz que o prazo de seis meses é para começar, eu quero sab</w:t>
      </w:r>
      <w:r w:rsidR="00EF6DB5">
        <w:t>er qual é o prazo para terminar.</w:t>
      </w:r>
      <w:r w:rsidR="0097109F">
        <w:t xml:space="preserve"> </w:t>
      </w:r>
      <w:r w:rsidR="00EF6DB5">
        <w:t>“</w:t>
      </w:r>
      <w:r w:rsidR="00BF1543">
        <w:t>Por exemplo,</w:t>
      </w:r>
      <w:r w:rsidR="006A558E">
        <w:t xml:space="preserve"> eu tenho um terreno, eu vo</w:t>
      </w:r>
      <w:r w:rsidR="006F5912">
        <w:t>u</w:t>
      </w:r>
      <w:r w:rsidR="006A558E">
        <w:t xml:space="preserve"> sai</w:t>
      </w:r>
      <w:r w:rsidR="00DB54F0">
        <w:t>r</w:t>
      </w:r>
      <w:r w:rsidR="006A558E">
        <w:t xml:space="preserve"> correndo faz</w:t>
      </w:r>
      <w:r w:rsidR="0097109F">
        <w:t>er</w:t>
      </w:r>
      <w:r w:rsidR="006A558E">
        <w:t xml:space="preserve"> minha calçada e aq</w:t>
      </w:r>
      <w:r w:rsidR="00EF6DB5">
        <w:t>uela pessoa que vai deixa para três ou quatro</w:t>
      </w:r>
      <w:r w:rsidR="006A558E">
        <w:t xml:space="preserve"> anos.</w:t>
      </w:r>
      <w:r w:rsidR="006F5912">
        <w:t xml:space="preserve"> Aqui não diz até quando, diz</w:t>
      </w:r>
      <w:r w:rsidR="005A16D8">
        <w:t xml:space="preserve"> que inicia dentro de</w:t>
      </w:r>
      <w:r w:rsidR="0007226E">
        <w:t xml:space="preserve"> seis</w:t>
      </w:r>
      <w:r w:rsidR="004B6663">
        <w:t xml:space="preserve"> meses</w:t>
      </w:r>
      <w:r w:rsidR="006F5912">
        <w:t>.</w:t>
      </w:r>
      <w:r w:rsidR="00EF6DB5">
        <w:t>”</w:t>
      </w:r>
      <w:r w:rsidR="006F5912">
        <w:t xml:space="preserve"> O Vereador Geraldo diz que depois da aprovação são seis meses ainda, até comenta que foi ness</w:t>
      </w:r>
      <w:r w:rsidR="002E37E1">
        <w:t>e ano</w:t>
      </w:r>
      <w:r w:rsidR="006F5912">
        <w:t xml:space="preserve"> que foi aprovado, mas a Vereadora L</w:t>
      </w:r>
      <w:r w:rsidR="002E37E1">
        <w:t>igia diz que foi no ano de 2012, e reforça que que</w:t>
      </w:r>
      <w:r w:rsidR="00DB54F0">
        <w:t>r saber qual é</w:t>
      </w:r>
      <w:r w:rsidR="00EF6DB5">
        <w:t xml:space="preserve"> o prazo para o té</w:t>
      </w:r>
      <w:r w:rsidR="00DB54F0">
        <w:t>rmino. O V</w:t>
      </w:r>
      <w:r w:rsidR="002E37E1">
        <w:t xml:space="preserve">ereador Geraldo responde </w:t>
      </w:r>
      <w:r w:rsidR="00EF6DB5">
        <w:t>“</w:t>
      </w:r>
      <w:r w:rsidR="002E37E1">
        <w:t>se todos os outros fizeram, não e só você que não tem, tem mais gente</w:t>
      </w:r>
      <w:r w:rsidR="004B6663">
        <w:t>,</w:t>
      </w:r>
      <w:r w:rsidR="002E37E1">
        <w:t xml:space="preserve"> você não acha </w:t>
      </w:r>
      <w:r w:rsidR="0097109F">
        <w:t>justo se a Lei é para um ela</w:t>
      </w:r>
      <w:r w:rsidR="002E37E1">
        <w:t xml:space="preserve"> é para todos.</w:t>
      </w:r>
      <w:r w:rsidR="00EF6DB5">
        <w:t>”</w:t>
      </w:r>
      <w:r w:rsidR="002E37E1">
        <w:t xml:space="preserve"> A Vereadora Ligia fala</w:t>
      </w:r>
      <w:r w:rsidR="004B6663">
        <w:t xml:space="preserve"> que quer saber até quando vai essa obra. D</w:t>
      </w:r>
      <w:r w:rsidR="00EF6DB5">
        <w:t>esejou</w:t>
      </w:r>
      <w:r w:rsidR="0097109F">
        <w:t xml:space="preserve"> </w:t>
      </w:r>
      <w:r w:rsidR="004B6663">
        <w:t>boas-vindas ao colega Vereador Germano</w:t>
      </w:r>
      <w:r w:rsidR="003423B2">
        <w:t xml:space="preserve">, e </w:t>
      </w:r>
      <w:r w:rsidR="004B6663">
        <w:t>ajude</w:t>
      </w:r>
      <w:r w:rsidR="003423B2">
        <w:t xml:space="preserve"> a fortalecer</w:t>
      </w:r>
      <w:r w:rsidR="004B6663">
        <w:t xml:space="preserve"> o grupo. Ressalva também e parabeniza o Colega Vereador Geraldo por ter ido atrás da máquina, que deve ser assim</w:t>
      </w:r>
      <w:r w:rsidR="0007226E">
        <w:t>, pois</w:t>
      </w:r>
      <w:r w:rsidR="004B6663">
        <w:t xml:space="preserve"> nós vamos atrás de deputados e não olhamos partido e isso é democracia, união</w:t>
      </w:r>
      <w:r w:rsidR="0007226E">
        <w:t xml:space="preserve"> pelo povo. </w:t>
      </w:r>
      <w:r w:rsidR="00880341">
        <w:t>Convidou</w:t>
      </w:r>
      <w:r w:rsidR="0007226E">
        <w:t xml:space="preserve"> os n</w:t>
      </w:r>
      <w:r w:rsidR="0097109F">
        <w:t xml:space="preserve">ove vereadores para o próximo </w:t>
      </w:r>
      <w:r w:rsidR="0007226E">
        <w:t xml:space="preserve">manifesto e pede o apoio deles. </w:t>
      </w:r>
      <w:r w:rsidR="00E5178D">
        <w:t>O Vereador Bertilo diz que podem convidar ele para o que for necessário, mas para manifesto ele é contra, pois n</w:t>
      </w:r>
      <w:r w:rsidR="0097109F">
        <w:t>ão acha certo que tranquem o trâ</w:t>
      </w:r>
      <w:r w:rsidR="00E5178D">
        <w:t>nsito que pessoas precisam</w:t>
      </w:r>
      <w:r w:rsidR="00880341">
        <w:t xml:space="preserve"> trabalhar e necessitam trafegar. A Vereadora Suzana também desejou boas-vindas ao novo colega o vereador Germano, que ele venha a somar conosco aqui na Casa, e fala para o Vereador Bertilo que a gent</w:t>
      </w:r>
      <w:r w:rsidR="009262A8">
        <w:t xml:space="preserve">e vive numa democracia, </w:t>
      </w:r>
      <w:r w:rsidR="00880341">
        <w:t xml:space="preserve">se referindo ao projeto, </w:t>
      </w:r>
      <w:r w:rsidR="009262A8">
        <w:t xml:space="preserve">que a gente deve respeitar mesmo não concordando. A Vereadora Roseli desejou boas-vindas ao Vereador </w:t>
      </w:r>
      <w:r w:rsidR="00DB54F0">
        <w:t>Germano, lhe desejando sucesso e</w:t>
      </w:r>
      <w:r w:rsidR="009262A8">
        <w:t xml:space="preserve"> também diz a Vereadora Ligia sobre a questão levantada sobre as pessoas que tem Convenio, que vai atrás e ver se realmente é verdade. O Vereador Fernando também deseja boas-vindas ao Vereador Germano e que traga bens para agregar e ajudar, e pede a Presidente Lusiana cópias dos </w:t>
      </w:r>
      <w:r w:rsidR="009262A8">
        <w:lastRenderedPageBreak/>
        <w:t xml:space="preserve">expedientes externos que foram lidos na sessão. </w:t>
      </w:r>
      <w:r w:rsidR="009F27CE">
        <w:t xml:space="preserve">A Vereadora Ligia diz que quando participou do manifesto não </w:t>
      </w:r>
      <w:r w:rsidR="0097109F">
        <w:t>fecharam o asfalto ficaram na ró</w:t>
      </w:r>
      <w:r w:rsidR="00DB54F0">
        <w:t xml:space="preserve">tula, e comenta que no dia que foi fechado </w:t>
      </w:r>
      <w:r w:rsidR="009F27CE">
        <w:t xml:space="preserve">sempre em 10 min </w:t>
      </w:r>
      <w:r w:rsidR="00DB54F0">
        <w:t>era liberado o</w:t>
      </w:r>
      <w:r w:rsidR="009F27CE">
        <w:t xml:space="preserve"> trânsito, diz também que para deixar as pessoas que tem convenio tranquila</w:t>
      </w:r>
      <w:r w:rsidR="008F604D">
        <w:t>,</w:t>
      </w:r>
      <w:r w:rsidR="009F27CE">
        <w:t xml:space="preserve"> gostaria de saber se realmente </w:t>
      </w:r>
      <w:r w:rsidR="008F604D">
        <w:t>essas</w:t>
      </w:r>
      <w:r w:rsidR="009F27CE">
        <w:t xml:space="preserve"> pessoas</w:t>
      </w:r>
      <w:r w:rsidR="008F604D">
        <w:t xml:space="preserve"> só</w:t>
      </w:r>
      <w:r w:rsidR="009F27CE">
        <w:t xml:space="preserve"> podem ir junto se tem vaga, e se existe uma Lei</w:t>
      </w:r>
      <w:r w:rsidR="0097109F">
        <w:t xml:space="preserve"> vamos botá-la</w:t>
      </w:r>
      <w:r w:rsidR="008F604D">
        <w:t xml:space="preserve"> em prática e se ela não existe melhor ainda. </w:t>
      </w:r>
    </w:p>
    <w:p w:rsidR="008F604D" w:rsidRDefault="008F604D" w:rsidP="008F604D">
      <w:pPr>
        <w:numPr>
          <w:ilvl w:val="0"/>
          <w:numId w:val="1"/>
        </w:numPr>
        <w:spacing w:line="360" w:lineRule="auto"/>
        <w:ind w:left="0"/>
        <w:jc w:val="both"/>
        <w:rPr>
          <w:b/>
        </w:rPr>
      </w:pPr>
      <w:r>
        <w:rPr>
          <w:b/>
        </w:rPr>
        <w:t>OCORRÊNCIAS NA SESSÃO PÚBLICA</w:t>
      </w:r>
    </w:p>
    <w:p w:rsidR="008F604D" w:rsidRDefault="008F604D" w:rsidP="008F604D">
      <w:pPr>
        <w:spacing w:line="360" w:lineRule="auto"/>
        <w:ind w:firstLine="2700"/>
        <w:jc w:val="both"/>
      </w:pPr>
      <w:r>
        <w:t>Não houve ocorrências.</w:t>
      </w:r>
    </w:p>
    <w:p w:rsidR="008F604D" w:rsidRDefault="008F604D" w:rsidP="008F604D">
      <w:pPr>
        <w:numPr>
          <w:ilvl w:val="0"/>
          <w:numId w:val="1"/>
        </w:numPr>
        <w:spacing w:line="360" w:lineRule="auto"/>
        <w:ind w:left="0"/>
        <w:jc w:val="both"/>
        <w:rPr>
          <w:b/>
        </w:rPr>
      </w:pPr>
      <w:r>
        <w:rPr>
          <w:b/>
        </w:rPr>
        <w:t>ENCERRAMENTO</w:t>
      </w:r>
    </w:p>
    <w:p w:rsidR="008F604D" w:rsidRDefault="008F604D" w:rsidP="008F604D">
      <w:pPr>
        <w:spacing w:line="360" w:lineRule="auto"/>
        <w:ind w:firstLine="2175"/>
        <w:jc w:val="both"/>
      </w:pPr>
      <w:r>
        <w:t>Nada mais havendo a tratar, foi encerrada a sessão, cuja ata será assinada, após a devida aprovação do plenário, pelo Vereador Presidente e pelo Vereador 1º Secretário.</w:t>
      </w:r>
    </w:p>
    <w:p w:rsidR="008F604D" w:rsidRDefault="008F604D" w:rsidP="008F604D">
      <w:pPr>
        <w:spacing w:line="360" w:lineRule="auto"/>
        <w:jc w:val="both"/>
      </w:pPr>
    </w:p>
    <w:p w:rsidR="008F604D" w:rsidRDefault="008F604D" w:rsidP="008F604D">
      <w:pPr>
        <w:spacing w:line="360" w:lineRule="auto"/>
        <w:ind w:firstLine="15"/>
        <w:jc w:val="both"/>
      </w:pPr>
      <w:r>
        <w:t>LUSIANA HARTMANN</w:t>
      </w:r>
      <w:bookmarkStart w:id="0" w:name="_GoBack"/>
      <w:bookmarkEnd w:id="0"/>
      <w:r>
        <w:t xml:space="preserve">                                ROSELI MULLER EIDT</w:t>
      </w:r>
    </w:p>
    <w:p w:rsidR="008F604D" w:rsidRDefault="008F604D" w:rsidP="008F604D">
      <w:pPr>
        <w:spacing w:line="360" w:lineRule="auto"/>
        <w:ind w:firstLine="15"/>
        <w:jc w:val="both"/>
      </w:pPr>
      <w:r>
        <w:t>Presidente                                                     Primeira Secretária</w:t>
      </w:r>
    </w:p>
    <w:p w:rsidR="008F604D" w:rsidRDefault="008F604D" w:rsidP="00881C02">
      <w:pPr>
        <w:spacing w:line="360" w:lineRule="auto"/>
        <w:jc w:val="both"/>
      </w:pPr>
    </w:p>
    <w:sectPr w:rsidR="008F604D" w:rsidSect="004746E9">
      <w:headerReference w:type="default" r:id="rId8"/>
      <w:footerReference w:type="default" r:id="rId9"/>
      <w:pgSz w:w="11907" w:h="16443" w:code="9"/>
      <w:pgMar w:top="363" w:right="1644" w:bottom="567" w:left="1701"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EC" w:rsidRDefault="00951CEC">
      <w:r>
        <w:separator/>
      </w:r>
    </w:p>
  </w:endnote>
  <w:endnote w:type="continuationSeparator" w:id="1">
    <w:p w:rsidR="00951CEC" w:rsidRDefault="00951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D8" w:rsidRDefault="00951CEC">
    <w:pPr>
      <w:pStyle w:val="Rodap"/>
    </w:pPr>
  </w:p>
  <w:p w:rsidR="004062D8" w:rsidRDefault="00D73D0F" w:rsidP="004746E9">
    <w:pPr>
      <w:pStyle w:val="Rodap"/>
      <w:jc w:val="center"/>
    </w:pPr>
    <w:r>
      <w:t>________________________________________</w:t>
    </w:r>
  </w:p>
  <w:p w:rsidR="004062D8" w:rsidRDefault="00951CEC" w:rsidP="004746E9">
    <w:pPr>
      <w:pStyle w:val="Rodap"/>
      <w:jc w:val="center"/>
    </w:pPr>
  </w:p>
  <w:p w:rsidR="004062D8" w:rsidRPr="00FC7715" w:rsidRDefault="00D73D0F" w:rsidP="004746E9">
    <w:pPr>
      <w:pStyle w:val="Rodap"/>
      <w:jc w:val="center"/>
      <w:rPr>
        <w:rFonts w:ascii="Book Antiqua" w:hAnsi="Book Antiqua"/>
      </w:rPr>
    </w:pPr>
    <w:r w:rsidRPr="00FC7715">
      <w:rPr>
        <w:rFonts w:ascii="Book Antiqua" w:hAnsi="Book Antiqua"/>
      </w:rPr>
      <w:t>Rua Júlio de Castilhos, 1411 – Alto Feliz/RS</w:t>
    </w:r>
  </w:p>
  <w:p w:rsidR="004062D8" w:rsidRDefault="00951CEC" w:rsidP="004746E9">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EC" w:rsidRDefault="00951CEC">
      <w:r>
        <w:separator/>
      </w:r>
    </w:p>
  </w:footnote>
  <w:footnote w:type="continuationSeparator" w:id="1">
    <w:p w:rsidR="00951CEC" w:rsidRDefault="00951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2D8" w:rsidRDefault="00951CEC" w:rsidP="004746E9">
    <w:pPr>
      <w:pStyle w:val="Cabealho"/>
      <w:jc w:val="center"/>
    </w:pPr>
  </w:p>
  <w:p w:rsidR="004062D8" w:rsidRDefault="00765CBC" w:rsidP="004746E9">
    <w:pPr>
      <w:jc w:val="center"/>
      <w:rPr>
        <w:rFonts w:ascii="Book Antiqua" w:hAnsi="Book Antiqua"/>
        <w:sz w:val="32"/>
        <w:szCs w:val="32"/>
      </w:rPr>
    </w:pPr>
    <w:r>
      <w:rPr>
        <w:rFonts w:cs="Arial"/>
        <w:noProof/>
        <w:lang w:eastAsia="pt-BR"/>
      </w:rPr>
      <w:drawing>
        <wp:inline distT="0" distB="0" distL="0" distR="0">
          <wp:extent cx="942975" cy="904875"/>
          <wp:effectExtent l="0" t="0" r="9525" b="9525"/>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04875"/>
                  </a:xfrm>
                  <a:prstGeom prst="rect">
                    <a:avLst/>
                  </a:prstGeom>
                  <a:noFill/>
                  <a:ln>
                    <a:noFill/>
                  </a:ln>
                </pic:spPr>
              </pic:pic>
            </a:graphicData>
          </a:graphic>
        </wp:inline>
      </w:drawing>
    </w:r>
  </w:p>
  <w:p w:rsidR="004062D8" w:rsidRPr="00AD32B3" w:rsidRDefault="00D73D0F" w:rsidP="004746E9">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4062D8" w:rsidRDefault="00951CEC">
    <w:pPr>
      <w:pStyle w:val="Cabealho"/>
    </w:pPr>
  </w:p>
  <w:p w:rsidR="004062D8" w:rsidRDefault="00951C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65CBC"/>
    <w:rsid w:val="000025E6"/>
    <w:rsid w:val="0003285F"/>
    <w:rsid w:val="0007226E"/>
    <w:rsid w:val="00080F2D"/>
    <w:rsid w:val="000810A2"/>
    <w:rsid w:val="000C0AE7"/>
    <w:rsid w:val="000E7A4A"/>
    <w:rsid w:val="00111AFC"/>
    <w:rsid w:val="00112BCD"/>
    <w:rsid w:val="00147B8B"/>
    <w:rsid w:val="001A56A7"/>
    <w:rsid w:val="002435E3"/>
    <w:rsid w:val="00243FD7"/>
    <w:rsid w:val="00291CAA"/>
    <w:rsid w:val="002A2A8A"/>
    <w:rsid w:val="002A66DB"/>
    <w:rsid w:val="002D35DD"/>
    <w:rsid w:val="002E37E1"/>
    <w:rsid w:val="00304C6E"/>
    <w:rsid w:val="00311B39"/>
    <w:rsid w:val="003423B2"/>
    <w:rsid w:val="003C39E6"/>
    <w:rsid w:val="00473464"/>
    <w:rsid w:val="004B6663"/>
    <w:rsid w:val="004C256D"/>
    <w:rsid w:val="00501059"/>
    <w:rsid w:val="005A16D8"/>
    <w:rsid w:val="006649FB"/>
    <w:rsid w:val="0066659E"/>
    <w:rsid w:val="00667B84"/>
    <w:rsid w:val="006A558E"/>
    <w:rsid w:val="006D21F2"/>
    <w:rsid w:val="006E3A9D"/>
    <w:rsid w:val="006F5912"/>
    <w:rsid w:val="00744EB6"/>
    <w:rsid w:val="00765CBC"/>
    <w:rsid w:val="00770307"/>
    <w:rsid w:val="00772389"/>
    <w:rsid w:val="007733EE"/>
    <w:rsid w:val="00780802"/>
    <w:rsid w:val="007C3B9C"/>
    <w:rsid w:val="0081637A"/>
    <w:rsid w:val="00837C17"/>
    <w:rsid w:val="00861CAA"/>
    <w:rsid w:val="00864355"/>
    <w:rsid w:val="00880341"/>
    <w:rsid w:val="00881C02"/>
    <w:rsid w:val="008A3B6A"/>
    <w:rsid w:val="008F604D"/>
    <w:rsid w:val="00910675"/>
    <w:rsid w:val="009262A8"/>
    <w:rsid w:val="00951CEC"/>
    <w:rsid w:val="00965F00"/>
    <w:rsid w:val="0097109F"/>
    <w:rsid w:val="009F27CE"/>
    <w:rsid w:val="00A30A29"/>
    <w:rsid w:val="00A72551"/>
    <w:rsid w:val="00A845F3"/>
    <w:rsid w:val="00AE5B8C"/>
    <w:rsid w:val="00AF3B09"/>
    <w:rsid w:val="00B2123A"/>
    <w:rsid w:val="00B45371"/>
    <w:rsid w:val="00B54CD5"/>
    <w:rsid w:val="00BF1543"/>
    <w:rsid w:val="00C04421"/>
    <w:rsid w:val="00C33867"/>
    <w:rsid w:val="00CB3864"/>
    <w:rsid w:val="00CD4C87"/>
    <w:rsid w:val="00D031EE"/>
    <w:rsid w:val="00D73D0F"/>
    <w:rsid w:val="00D76A13"/>
    <w:rsid w:val="00DB54F0"/>
    <w:rsid w:val="00E223D1"/>
    <w:rsid w:val="00E5178D"/>
    <w:rsid w:val="00E74278"/>
    <w:rsid w:val="00EA0B19"/>
    <w:rsid w:val="00EA5737"/>
    <w:rsid w:val="00EF6DB5"/>
    <w:rsid w:val="00F747DF"/>
    <w:rsid w:val="00F814E6"/>
    <w:rsid w:val="00FA5886"/>
    <w:rsid w:val="00FB3B6D"/>
    <w:rsid w:val="00FC1493"/>
    <w:rsid w:val="00FC48E5"/>
    <w:rsid w:val="00FE3837"/>
    <w:rsid w:val="00FF02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C"/>
    <w:pPr>
      <w:widowControl w:val="0"/>
      <w:suppressAutoHyphens/>
      <w:autoSpaceDE w:val="0"/>
      <w:spacing w:after="0" w:line="240" w:lineRule="auto"/>
    </w:pPr>
    <w:rPr>
      <w:rFonts w:ascii="Arial" w:eastAsia="Times New Roman" w:hAnsi="Arial"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5CBC"/>
    <w:pPr>
      <w:tabs>
        <w:tab w:val="center" w:pos="4252"/>
        <w:tab w:val="right" w:pos="8504"/>
      </w:tabs>
    </w:pPr>
  </w:style>
  <w:style w:type="character" w:customStyle="1" w:styleId="CabealhoChar">
    <w:name w:val="Cabeçalho Char"/>
    <w:basedOn w:val="Fontepargpadro"/>
    <w:link w:val="Cabealho"/>
    <w:rsid w:val="00765CBC"/>
    <w:rPr>
      <w:rFonts w:ascii="Arial" w:eastAsia="Times New Roman" w:hAnsi="Arial" w:cs="Times New Roman"/>
      <w:sz w:val="24"/>
      <w:szCs w:val="24"/>
    </w:rPr>
  </w:style>
  <w:style w:type="paragraph" w:styleId="Rodap">
    <w:name w:val="footer"/>
    <w:basedOn w:val="Normal"/>
    <w:link w:val="RodapChar"/>
    <w:rsid w:val="00765CBC"/>
    <w:pPr>
      <w:tabs>
        <w:tab w:val="center" w:pos="4252"/>
        <w:tab w:val="right" w:pos="8504"/>
      </w:tabs>
    </w:pPr>
  </w:style>
  <w:style w:type="character" w:customStyle="1" w:styleId="RodapChar">
    <w:name w:val="Rodapé Char"/>
    <w:basedOn w:val="Fontepargpadro"/>
    <w:link w:val="Rodap"/>
    <w:rsid w:val="00765CBC"/>
    <w:rPr>
      <w:rFonts w:ascii="Arial" w:eastAsia="Times New Roman" w:hAnsi="Arial" w:cs="Times New Roman"/>
      <w:sz w:val="24"/>
      <w:szCs w:val="24"/>
    </w:rPr>
  </w:style>
  <w:style w:type="paragraph" w:styleId="Textodebalo">
    <w:name w:val="Balloon Text"/>
    <w:basedOn w:val="Normal"/>
    <w:link w:val="TextodebaloChar"/>
    <w:uiPriority w:val="99"/>
    <w:semiHidden/>
    <w:unhideWhenUsed/>
    <w:rsid w:val="00765CBC"/>
    <w:rPr>
      <w:rFonts w:ascii="Tahoma" w:hAnsi="Tahoma" w:cs="Tahoma"/>
      <w:sz w:val="16"/>
      <w:szCs w:val="16"/>
    </w:rPr>
  </w:style>
  <w:style w:type="character" w:customStyle="1" w:styleId="TextodebaloChar">
    <w:name w:val="Texto de balão Char"/>
    <w:basedOn w:val="Fontepargpadro"/>
    <w:link w:val="Textodebalo"/>
    <w:uiPriority w:val="99"/>
    <w:semiHidden/>
    <w:rsid w:val="00765C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BC"/>
    <w:pPr>
      <w:widowControl w:val="0"/>
      <w:suppressAutoHyphens/>
      <w:autoSpaceDE w:val="0"/>
      <w:spacing w:after="0" w:line="240" w:lineRule="auto"/>
    </w:pPr>
    <w:rPr>
      <w:rFonts w:ascii="Arial" w:eastAsia="Times New Roman" w:hAnsi="Arial"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765CBC"/>
    <w:pPr>
      <w:tabs>
        <w:tab w:val="center" w:pos="4252"/>
        <w:tab w:val="right" w:pos="8504"/>
      </w:tabs>
    </w:pPr>
  </w:style>
  <w:style w:type="character" w:customStyle="1" w:styleId="CabealhoChar">
    <w:name w:val="Cabeçalho Char"/>
    <w:basedOn w:val="Fontepargpadro"/>
    <w:link w:val="Cabealho"/>
    <w:rsid w:val="00765CBC"/>
    <w:rPr>
      <w:rFonts w:ascii="Arial" w:eastAsia="Times New Roman" w:hAnsi="Arial" w:cs="Times New Roman"/>
      <w:sz w:val="24"/>
      <w:szCs w:val="24"/>
    </w:rPr>
  </w:style>
  <w:style w:type="paragraph" w:styleId="Rodap">
    <w:name w:val="footer"/>
    <w:basedOn w:val="Normal"/>
    <w:link w:val="RodapChar"/>
    <w:rsid w:val="00765CBC"/>
    <w:pPr>
      <w:tabs>
        <w:tab w:val="center" w:pos="4252"/>
        <w:tab w:val="right" w:pos="8504"/>
      </w:tabs>
    </w:pPr>
  </w:style>
  <w:style w:type="character" w:customStyle="1" w:styleId="RodapChar">
    <w:name w:val="Rodapé Char"/>
    <w:basedOn w:val="Fontepargpadro"/>
    <w:link w:val="Rodap"/>
    <w:rsid w:val="00765CBC"/>
    <w:rPr>
      <w:rFonts w:ascii="Arial" w:eastAsia="Times New Roman" w:hAnsi="Arial" w:cs="Times New Roman"/>
      <w:sz w:val="24"/>
      <w:szCs w:val="24"/>
    </w:rPr>
  </w:style>
  <w:style w:type="paragraph" w:styleId="Textodebalo">
    <w:name w:val="Balloon Text"/>
    <w:basedOn w:val="Normal"/>
    <w:link w:val="TextodebaloChar"/>
    <w:uiPriority w:val="99"/>
    <w:semiHidden/>
    <w:unhideWhenUsed/>
    <w:rsid w:val="00765CBC"/>
    <w:rPr>
      <w:rFonts w:ascii="Tahoma" w:hAnsi="Tahoma" w:cs="Tahoma"/>
      <w:sz w:val="16"/>
      <w:szCs w:val="16"/>
    </w:rPr>
  </w:style>
  <w:style w:type="character" w:customStyle="1" w:styleId="TextodebaloChar">
    <w:name w:val="Texto de balão Char"/>
    <w:basedOn w:val="Fontepargpadro"/>
    <w:link w:val="Textodebalo"/>
    <w:uiPriority w:val="99"/>
    <w:semiHidden/>
    <w:rsid w:val="00765C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AEA6-AE0F-44B9-99EF-01C3D561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275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ana</dc:creator>
  <cp:lastModifiedBy>WINDOWS XP</cp:lastModifiedBy>
  <cp:revision>26</cp:revision>
  <dcterms:created xsi:type="dcterms:W3CDTF">2013-04-19T13:09:00Z</dcterms:created>
  <dcterms:modified xsi:type="dcterms:W3CDTF">2013-04-25T18:10:00Z</dcterms:modified>
</cp:coreProperties>
</file>